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13" w:rsidRPr="00F14C13" w:rsidRDefault="00F14C13" w:rsidP="00F14C1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3D0493" w:rsidRDefault="003D0493" w:rsidP="00F14C1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14719A" w:rsidRDefault="0014719A" w:rsidP="00F14C1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6259DD" w:rsidRDefault="006259DD" w:rsidP="006259DD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6259DD" w:rsidRPr="00F14C13" w:rsidRDefault="006259DD" w:rsidP="006259DD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442BFE">
        <w:rPr>
          <w:rFonts w:ascii="Times New Roman" w:hAnsi="Times New Roman" w:cs="Times New Roman"/>
          <w:color w:val="000000"/>
          <w:sz w:val="20"/>
          <w:szCs w:val="20"/>
        </w:rPr>
        <w:t>РАСПИСАНИЕ ПРИЁМА ЗАЧЕТО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 КУРСА</w:t>
      </w:r>
      <w:r w:rsidRPr="00442B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ЧНОЙ ФОРМЫ ОБУЧЕНИЯ</w:t>
      </w:r>
    </w:p>
    <w:p w:rsidR="006259DD" w:rsidRDefault="006259DD" w:rsidP="006259DD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 ОБРАЗОВАТЕЛЬНОЙ ПРОГРАММЕ ВЫСШЕГО ОБРАЗОВАНИЯ – ПРОГРАММЕ ПОДГОТОВКИ НАУЧНЫХ И НАУЧНО-ПЕДАГОГИЧЕСКИХ КАДРОВ В АСПИРАНТУРЕ</w:t>
      </w:r>
    </w:p>
    <w:p w:rsidR="006259DD" w:rsidRDefault="006259DD" w:rsidP="006259DD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 НАУЧНОЙ СПЕЦИАЛЬНОСТИ</w:t>
      </w:r>
    </w:p>
    <w:p w:rsidR="006259DD" w:rsidRDefault="006259DD" w:rsidP="006259DD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5.1.3.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ЧАСТНО-ПРАВОВЫЕ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(ЦИВИЛИСТИЧЕСКИЕ) НАУКИ</w:t>
      </w:r>
    </w:p>
    <w:p w:rsidR="006259DD" w:rsidRDefault="006259DD" w:rsidP="006259DD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АРАТОВСКОЙ ГОСУДАРСТВЕННОЙ ЮРИДИЧЕСКОЙ АКАДЕМИИ</w:t>
      </w:r>
    </w:p>
    <w:p w:rsidR="006259DD" w:rsidRDefault="006259DD" w:rsidP="006259DD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 ПОЛУГОДИЕ 2023-2024 УЧЕБНОГО ГОДА</w:t>
      </w:r>
    </w:p>
    <w:p w:rsidR="006259DD" w:rsidRDefault="006259DD" w:rsidP="006259DD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чно с применением дистанционных технологий</w:t>
      </w:r>
    </w:p>
    <w:p w:rsidR="006259DD" w:rsidRDefault="006259DD" w:rsidP="005B7C55">
      <w:pPr>
        <w:spacing w:after="0" w:line="240" w:lineRule="auto"/>
        <w:ind w:right="-143"/>
        <w:jc w:val="right"/>
        <w:rPr>
          <w:rFonts w:ascii="Times New Roman" w:hAnsi="Times New Roman" w:cs="Times New Roman"/>
          <w:b/>
          <w:bCs/>
        </w:rPr>
      </w:pPr>
    </w:p>
    <w:p w:rsidR="00F14C13" w:rsidRPr="001D03CA" w:rsidRDefault="00F14C13" w:rsidP="005B7C55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14C13">
        <w:rPr>
          <w:rFonts w:ascii="Times New Roman" w:hAnsi="Times New Roman" w:cs="Times New Roman"/>
          <w:b/>
          <w:bCs/>
        </w:rPr>
        <w:t xml:space="preserve">     </w:t>
      </w:r>
      <w:r w:rsidR="00350E23">
        <w:rPr>
          <w:rFonts w:ascii="Times New Roman" w:hAnsi="Times New Roman" w:cs="Times New Roman"/>
          <w:bCs/>
          <w:sz w:val="20"/>
          <w:szCs w:val="20"/>
        </w:rPr>
        <w:t xml:space="preserve">10.06.2024, </w:t>
      </w:r>
      <w:r w:rsidR="003D4CEF">
        <w:rPr>
          <w:rFonts w:ascii="Times New Roman" w:hAnsi="Times New Roman" w:cs="Times New Roman"/>
          <w:bCs/>
          <w:sz w:val="20"/>
          <w:szCs w:val="20"/>
        </w:rPr>
        <w:t>4</w:t>
      </w:r>
      <w:r w:rsidR="00350E23">
        <w:rPr>
          <w:rFonts w:ascii="Times New Roman" w:hAnsi="Times New Roman" w:cs="Times New Roman"/>
          <w:bCs/>
          <w:sz w:val="20"/>
          <w:szCs w:val="20"/>
        </w:rPr>
        <w:t xml:space="preserve"> и </w:t>
      </w:r>
      <w:r w:rsidR="00136BDA">
        <w:rPr>
          <w:rFonts w:ascii="Times New Roman" w:hAnsi="Times New Roman" w:cs="Times New Roman"/>
          <w:bCs/>
          <w:sz w:val="20"/>
          <w:szCs w:val="20"/>
        </w:rPr>
        <w:t>5</w:t>
      </w:r>
      <w:r w:rsidR="00BF64EC" w:rsidRPr="001D03CA">
        <w:rPr>
          <w:rFonts w:ascii="Times New Roman" w:hAnsi="Times New Roman" w:cs="Times New Roman"/>
          <w:bCs/>
          <w:sz w:val="20"/>
          <w:szCs w:val="20"/>
        </w:rPr>
        <w:t>-й корпус</w:t>
      </w:r>
      <w:r w:rsidR="00350E23">
        <w:rPr>
          <w:rFonts w:ascii="Times New Roman" w:hAnsi="Times New Roman" w:cs="Times New Roman"/>
          <w:bCs/>
          <w:sz w:val="20"/>
          <w:szCs w:val="20"/>
        </w:rPr>
        <w:t>а</w:t>
      </w:r>
      <w:r w:rsidR="008A2A20" w:rsidRPr="001D03CA">
        <w:rPr>
          <w:rFonts w:ascii="Times New Roman" w:hAnsi="Times New Roman" w:cs="Times New Roman"/>
          <w:bCs/>
          <w:sz w:val="20"/>
          <w:szCs w:val="20"/>
        </w:rPr>
        <w:t xml:space="preserve">    </w:t>
      </w:r>
    </w:p>
    <w:tbl>
      <w:tblPr>
        <w:tblW w:w="1039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8"/>
        <w:gridCol w:w="971"/>
        <w:gridCol w:w="7889"/>
      </w:tblGrid>
      <w:tr w:rsidR="003D0493" w:rsidRPr="00F14C13" w:rsidTr="00350E23">
        <w:trPr>
          <w:trHeight w:val="429"/>
        </w:trPr>
        <w:tc>
          <w:tcPr>
            <w:tcW w:w="1538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нь </w:t>
            </w:r>
          </w:p>
        </w:tc>
        <w:tc>
          <w:tcPr>
            <w:tcW w:w="971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>Время</w:t>
            </w:r>
          </w:p>
        </w:tc>
        <w:tc>
          <w:tcPr>
            <w:tcW w:w="7889" w:type="dxa"/>
            <w:vAlign w:val="center"/>
          </w:tcPr>
          <w:p w:rsidR="003D0493" w:rsidRPr="006259DD" w:rsidRDefault="00442BFE" w:rsidP="00814F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259D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Кафедра </w:t>
            </w:r>
            <w:r w:rsidR="00814FB2" w:rsidRPr="006259D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гражданского права</w:t>
            </w:r>
          </w:p>
        </w:tc>
      </w:tr>
      <w:tr w:rsidR="00350E23" w:rsidRPr="00F14C13" w:rsidTr="005E048D">
        <w:trPr>
          <w:trHeight w:val="907"/>
        </w:trPr>
        <w:tc>
          <w:tcPr>
            <w:tcW w:w="1538" w:type="dxa"/>
            <w:vMerge w:val="restart"/>
            <w:vAlign w:val="center"/>
          </w:tcPr>
          <w:p w:rsidR="00350E23" w:rsidRPr="00F14C13" w:rsidRDefault="00350E23" w:rsidP="00F544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971" w:type="dxa"/>
            <w:vAlign w:val="center"/>
          </w:tcPr>
          <w:p w:rsidR="00350E23" w:rsidRPr="006259DD" w:rsidRDefault="00350E23" w:rsidP="00350E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59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350E23" w:rsidRPr="004E1DDB" w:rsidRDefault="00350E23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едагогика и психология высшей школы</w:t>
            </w:r>
          </w:p>
          <w:p w:rsidR="00350E23" w:rsidRDefault="00350E23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М.А.</w:t>
            </w:r>
          </w:p>
          <w:p w:rsidR="00350E23" w:rsidRDefault="00350E23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:rsidR="00350E23" w:rsidRPr="00442BFE" w:rsidRDefault="00350E23" w:rsidP="0044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/401</w:t>
            </w:r>
          </w:p>
        </w:tc>
      </w:tr>
      <w:tr w:rsidR="00350E23" w:rsidRPr="00F14C13" w:rsidTr="005E048D">
        <w:trPr>
          <w:trHeight w:val="907"/>
        </w:trPr>
        <w:tc>
          <w:tcPr>
            <w:tcW w:w="1538" w:type="dxa"/>
            <w:vMerge/>
            <w:vAlign w:val="center"/>
          </w:tcPr>
          <w:p w:rsidR="00350E23" w:rsidRPr="00F14C13" w:rsidRDefault="00350E23" w:rsidP="00F544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350E23" w:rsidRPr="006259DD" w:rsidRDefault="00350E23" w:rsidP="00350E2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59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:05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350E23" w:rsidRPr="00814FB2" w:rsidRDefault="00350E23" w:rsidP="00350E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14FB2">
              <w:rPr>
                <w:rFonts w:ascii="Times New Roman" w:hAnsi="Times New Roman" w:cs="Times New Roman"/>
                <w:bCs/>
                <w:sz w:val="19"/>
                <w:szCs w:val="19"/>
              </w:rPr>
              <w:t>Теория и практика организации научного исследования</w:t>
            </w:r>
          </w:p>
          <w:p w:rsidR="00350E23" w:rsidRPr="00814FB2" w:rsidRDefault="00350E23" w:rsidP="00350E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проф. Соловых С.Ж.</w:t>
            </w:r>
          </w:p>
          <w:p w:rsidR="00350E23" w:rsidRPr="00814FB2" w:rsidRDefault="00350E23" w:rsidP="00350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</w:t>
            </w: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</w:t>
            </w: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:rsidR="00350E23" w:rsidRDefault="00350E23" w:rsidP="0035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5/520</w:t>
            </w:r>
          </w:p>
        </w:tc>
      </w:tr>
    </w:tbl>
    <w:p w:rsidR="00F14C13" w:rsidRPr="00F14C13" w:rsidRDefault="00F14C13" w:rsidP="00F14C1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30359" w:rsidRDefault="00C30359" w:rsidP="00F14C13">
      <w:pPr>
        <w:spacing w:after="0" w:line="240" w:lineRule="auto"/>
        <w:ind w:left="-900"/>
        <w:outlineLvl w:val="0"/>
        <w:rPr>
          <w:rFonts w:ascii="Times New Roman" w:hAnsi="Times New Roman" w:cs="Times New Roman"/>
          <w:b/>
          <w:bCs/>
        </w:rPr>
      </w:pPr>
    </w:p>
    <w:p w:rsidR="00B422E5" w:rsidRDefault="00B422E5" w:rsidP="0014719A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B422E5" w:rsidSect="00F14C1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8ED"/>
    <w:rsid w:val="00021D30"/>
    <w:rsid w:val="000358B9"/>
    <w:rsid w:val="000C500F"/>
    <w:rsid w:val="000D6026"/>
    <w:rsid w:val="000E65B7"/>
    <w:rsid w:val="000F662E"/>
    <w:rsid w:val="00136BDA"/>
    <w:rsid w:val="0014719A"/>
    <w:rsid w:val="001D03CA"/>
    <w:rsid w:val="002017C5"/>
    <w:rsid w:val="0027306E"/>
    <w:rsid w:val="00327B1A"/>
    <w:rsid w:val="00350E23"/>
    <w:rsid w:val="0037127D"/>
    <w:rsid w:val="003821BE"/>
    <w:rsid w:val="003D0493"/>
    <w:rsid w:val="003D4CEF"/>
    <w:rsid w:val="00402808"/>
    <w:rsid w:val="00442BFE"/>
    <w:rsid w:val="0048393F"/>
    <w:rsid w:val="00503C6A"/>
    <w:rsid w:val="005070DC"/>
    <w:rsid w:val="005B7C55"/>
    <w:rsid w:val="005E048D"/>
    <w:rsid w:val="00614014"/>
    <w:rsid w:val="006259DD"/>
    <w:rsid w:val="00650782"/>
    <w:rsid w:val="006555A6"/>
    <w:rsid w:val="006E674E"/>
    <w:rsid w:val="007114BD"/>
    <w:rsid w:val="007A149F"/>
    <w:rsid w:val="00814FB2"/>
    <w:rsid w:val="00815FC2"/>
    <w:rsid w:val="00850E28"/>
    <w:rsid w:val="008811A3"/>
    <w:rsid w:val="008A2A20"/>
    <w:rsid w:val="008D68B0"/>
    <w:rsid w:val="0091765C"/>
    <w:rsid w:val="009B1215"/>
    <w:rsid w:val="009B6869"/>
    <w:rsid w:val="009C4692"/>
    <w:rsid w:val="009F34B8"/>
    <w:rsid w:val="00AA6428"/>
    <w:rsid w:val="00AC4931"/>
    <w:rsid w:val="00AE1C8A"/>
    <w:rsid w:val="00B3175B"/>
    <w:rsid w:val="00B422E5"/>
    <w:rsid w:val="00B61260"/>
    <w:rsid w:val="00B71B2B"/>
    <w:rsid w:val="00B71EF3"/>
    <w:rsid w:val="00B72257"/>
    <w:rsid w:val="00BA53DA"/>
    <w:rsid w:val="00BE1613"/>
    <w:rsid w:val="00BE48ED"/>
    <w:rsid w:val="00BF64EC"/>
    <w:rsid w:val="00C30359"/>
    <w:rsid w:val="00CC7289"/>
    <w:rsid w:val="00DA3399"/>
    <w:rsid w:val="00E113EE"/>
    <w:rsid w:val="00EB40ED"/>
    <w:rsid w:val="00EB6288"/>
    <w:rsid w:val="00ED0B24"/>
    <w:rsid w:val="00EE31F4"/>
    <w:rsid w:val="00EF3D10"/>
    <w:rsid w:val="00F14C13"/>
    <w:rsid w:val="00F30514"/>
    <w:rsid w:val="00F4028D"/>
    <w:rsid w:val="00F5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E4CFE-9C76-4402-A3C2-33FB9BB2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8E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"/>
    <w:basedOn w:val="a"/>
    <w:autoRedefine/>
    <w:uiPriority w:val="99"/>
    <w:rsid w:val="00BE48E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4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02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355D-7B83-48C5-8586-E674FFAF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кументовед аспирантуры</cp:lastModifiedBy>
  <cp:revision>38</cp:revision>
  <cp:lastPrinted>2023-05-17T10:02:00Z</cp:lastPrinted>
  <dcterms:created xsi:type="dcterms:W3CDTF">2018-12-05T06:59:00Z</dcterms:created>
  <dcterms:modified xsi:type="dcterms:W3CDTF">2024-04-26T07:13:00Z</dcterms:modified>
</cp:coreProperties>
</file>